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F7516" w14:textId="77777777" w:rsidR="00F613DC" w:rsidRDefault="00F613DC" w:rsidP="0013364C">
      <w:r>
        <w:separator/>
      </w:r>
    </w:p>
  </w:endnote>
  <w:endnote w:type="continuationSeparator" w:id="0">
    <w:p w14:paraId="279F6127" w14:textId="77777777" w:rsidR="00F613DC" w:rsidRDefault="00F613D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782B" w14:textId="77777777" w:rsidR="00F613DC" w:rsidRDefault="00F613DC" w:rsidP="0013364C">
      <w:r>
        <w:separator/>
      </w:r>
    </w:p>
  </w:footnote>
  <w:footnote w:type="continuationSeparator" w:id="0">
    <w:p w14:paraId="109B39C2" w14:textId="77777777" w:rsidR="00F613DC" w:rsidRDefault="00F613DC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5346A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13DC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53635-E3A8-4F1B-91F9-FDFA701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Kybová</cp:lastModifiedBy>
  <cp:revision>2</cp:revision>
  <cp:lastPrinted>2022-05-04T14:15:00Z</cp:lastPrinted>
  <dcterms:created xsi:type="dcterms:W3CDTF">2022-05-11T04:20:00Z</dcterms:created>
  <dcterms:modified xsi:type="dcterms:W3CDTF">2022-05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